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753216">
        <w:rPr>
          <w:rFonts w:ascii="Times New Roman" w:hAnsi="Times New Roman" w:cs="Times New Roman"/>
          <w:sz w:val="28"/>
          <w:szCs w:val="28"/>
        </w:rPr>
        <w:t>12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53216" w:rsidRPr="00753216">
        <w:rPr>
          <w:rFonts w:ascii="Times New Roman" w:hAnsi="Times New Roman" w:cs="Times New Roman"/>
          <w:b/>
          <w:sz w:val="28"/>
          <w:szCs w:val="28"/>
        </w:rPr>
        <w:t>Изучение технологической последовательности сборки-сварки внецентренно сжатых сплошных колонн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4FA1" w:rsidRPr="00D42BC4" w:rsidRDefault="009F4774" w:rsidP="00A44F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BC4">
        <w:rPr>
          <w:rFonts w:ascii="Times New Roman" w:hAnsi="Times New Roman" w:cs="Times New Roman"/>
          <w:sz w:val="28"/>
          <w:szCs w:val="28"/>
        </w:rPr>
        <w:t xml:space="preserve">Рассмотрим технологическую последовательность сборки и сварки </w:t>
      </w:r>
      <w:r w:rsidR="00D42BC4" w:rsidRPr="00D42BC4">
        <w:rPr>
          <w:rFonts w:ascii="Times New Roman" w:hAnsi="Times New Roman" w:cs="Times New Roman"/>
          <w:sz w:val="28"/>
          <w:szCs w:val="28"/>
        </w:rPr>
        <w:t>внецентренно сжатых сплошных колонн</w:t>
      </w:r>
      <w:r w:rsidR="00D42BC4">
        <w:rPr>
          <w:rFonts w:ascii="Times New Roman" w:hAnsi="Times New Roman" w:cs="Times New Roman"/>
          <w:sz w:val="28"/>
          <w:szCs w:val="28"/>
        </w:rPr>
        <w:t>.</w:t>
      </w:r>
    </w:p>
    <w:p w:rsidR="00740ADC" w:rsidRPr="00740ADC" w:rsidRDefault="00740ADC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753216" w:rsidRDefault="008B6ECD" w:rsidP="008B6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ECD">
        <w:rPr>
          <w:rFonts w:ascii="Times New Roman" w:hAnsi="Times New Roman" w:cs="Times New Roman"/>
          <w:sz w:val="28"/>
          <w:szCs w:val="28"/>
        </w:rPr>
        <w:t>Особенность внецентренно-сжатых колонн -- воздействие на них одновременно продольной силы и изгибающего момента. Вследствие этого их сечения (в отличие от центрально-сжатых колонн) принимают более развитыми в плоскости действия момента (увеличивают высоту сечения) и часто несимметричными, так как от действия момента одна сторона сечения догружается, а другая -- разгружается. Применяются колонны сплошного сечения и сквозные, постоянного сечения по высоте и переменного.</w:t>
      </w:r>
    </w:p>
    <w:p w:rsidR="008B6ECD" w:rsidRDefault="008B6ECD" w:rsidP="008B6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-14 </w:t>
      </w:r>
      <w:r w:rsidRPr="008B6ECD">
        <w:rPr>
          <w:rFonts w:ascii="Times New Roman" w:hAnsi="Times New Roman" w:cs="Times New Roman"/>
          <w:sz w:val="28"/>
          <w:szCs w:val="28"/>
        </w:rPr>
        <w:t>является сплошной колонной переменного по высоте сечения. Колонна изготовлена из стали марки 09Г2С, массой 2366кг. Общая длина составляет 8066мм.</w:t>
      </w:r>
    </w:p>
    <w:p w:rsidR="00753216" w:rsidRDefault="008B6ECD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ECD">
        <w:rPr>
          <w:rFonts w:ascii="Times New Roman" w:hAnsi="Times New Roman" w:cs="Times New Roman"/>
          <w:sz w:val="28"/>
          <w:szCs w:val="28"/>
        </w:rPr>
        <w:t>Нижняя часть колонны -база шарнирного типа состоит из опорной плиты, толщина которой 30мм. В опорной плите просверлены отверстия диаметром 35мм Верхняя часть -оголовок, состоит из плиты толщиной 30мм, с приваренными к ней косынками. Конструктивной особенностью колонны являются: стенка, которая из-за своих больших габаритных размеров имеет продольные и поперечные стыковые швы, одна из полок колонны установлена под наклоном относительно опорной плиты базы колонны позиция 3 ее толщина составляет 25мм. В верхней части колонны наклонная полка стыкуется с фланцем, позиция 4, толщиной 37мм, в котором просверлены отверстия диаметром 30мм. Другая полка колонны толщиной 16мм установлена перпендикулярно опорной плиты. В полке просверлены 4 отверстия диаметром 23мм.</w:t>
      </w:r>
    </w:p>
    <w:p w:rsidR="00753216" w:rsidRDefault="008B6ECD" w:rsidP="008B6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ECD">
        <w:rPr>
          <w:rFonts w:ascii="Times New Roman" w:hAnsi="Times New Roman" w:cs="Times New Roman"/>
          <w:sz w:val="28"/>
          <w:szCs w:val="28"/>
        </w:rPr>
        <w:t>На полках и стенке установлены элементы оформления из уголков и пластин с отверстиями, с обоих сторон стенки установлены поперечные ребра жестк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16" w:rsidRDefault="008B6ECD" w:rsidP="008B6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ECD">
        <w:rPr>
          <w:rFonts w:ascii="Times New Roman" w:hAnsi="Times New Roman" w:cs="Times New Roman"/>
          <w:sz w:val="28"/>
          <w:szCs w:val="28"/>
        </w:rPr>
        <w:lastRenderedPageBreak/>
        <w:t>Поясные швы ствола колонны выполняются автоматической сваркой под слоем флюса по ГОСТ 8713-79, все остальные сварные швы - механизированной сваркой в защитном газе по ГОСТ 14771-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16" w:rsidRDefault="008B6ECD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3216" w:rsidRDefault="008B6ECD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CD658" wp14:editId="57BCAA15">
            <wp:extent cx="3345180" cy="3299460"/>
            <wp:effectExtent l="0" t="0" r="7620" b="0"/>
            <wp:docPr id="1" name="Рисунок 1" descr="https://studbooks.net/imag_/8/16109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books.net/imag_/8/161090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16" w:rsidRPr="00684D9A" w:rsidRDefault="00684D9A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4D9A">
        <w:rPr>
          <w:rFonts w:ascii="Times New Roman" w:hAnsi="Times New Roman" w:cs="Times New Roman"/>
          <w:i/>
          <w:sz w:val="24"/>
          <w:szCs w:val="28"/>
        </w:rPr>
        <w:t>Рисунок 1 - Общий вид колонны</w:t>
      </w:r>
    </w:p>
    <w:p w:rsidR="00753216" w:rsidRPr="00684D9A" w:rsidRDefault="00684D9A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4D9A">
        <w:rPr>
          <w:rFonts w:ascii="Times New Roman" w:hAnsi="Times New Roman" w:cs="Times New Roman"/>
          <w:i/>
          <w:sz w:val="24"/>
          <w:szCs w:val="28"/>
        </w:rPr>
        <w:t>1- полки колонны, 2- стенка, 3- опорная плита базы колонны, 4- оголовок; 5- элементы оформления; 6- фланец</w:t>
      </w:r>
    </w:p>
    <w:p w:rsidR="00753216" w:rsidRDefault="00753216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16" w:rsidRDefault="00684D9A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D9A">
        <w:rPr>
          <w:rFonts w:ascii="Times New Roman" w:hAnsi="Times New Roman" w:cs="Times New Roman"/>
          <w:sz w:val="28"/>
          <w:szCs w:val="28"/>
        </w:rPr>
        <w:t>Для сборки и св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D9A">
        <w:rPr>
          <w:rFonts w:ascii="Times New Roman" w:hAnsi="Times New Roman" w:cs="Times New Roman"/>
          <w:sz w:val="28"/>
          <w:szCs w:val="28"/>
        </w:rPr>
        <w:t>конструкции на заводе существует утвержденный технологический процесс, устанавливающий последовательность сборочно-сварочных операций, применяемую оснастку и инструмент, оборудование, сварочные материалы, режимы сварки и порядок наложения швов, а также операции по контролю качества.</w:t>
      </w:r>
    </w:p>
    <w:p w:rsidR="00753216" w:rsidRDefault="00684D9A" w:rsidP="00684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9A">
        <w:rPr>
          <w:rFonts w:ascii="Times New Roman" w:hAnsi="Times New Roman" w:cs="Times New Roman"/>
          <w:sz w:val="28"/>
          <w:szCs w:val="28"/>
        </w:rPr>
        <w:t>На заготовительном этапе изготовление конструкции производится правкой металла на листоправильных машинах и машинах для правки фасонного проката.</w:t>
      </w:r>
    </w:p>
    <w:p w:rsidR="00753216" w:rsidRDefault="00684D9A" w:rsidP="00684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9A">
        <w:rPr>
          <w:rFonts w:ascii="Times New Roman" w:hAnsi="Times New Roman" w:cs="Times New Roman"/>
          <w:sz w:val="28"/>
          <w:szCs w:val="28"/>
        </w:rPr>
        <w:t>Мелкие детали колонны толщиной металла до 14 мм выполняют на гильотинных ножницах, крупногабаритные детали колонны толщиной 8 - 80 мм на газорезательной машине. Отверстие в деталях сверлят на радиально сверлильных станках.</w:t>
      </w:r>
    </w:p>
    <w:p w:rsidR="00753216" w:rsidRDefault="00684D9A" w:rsidP="00684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9A">
        <w:rPr>
          <w:rFonts w:ascii="Times New Roman" w:hAnsi="Times New Roman" w:cs="Times New Roman"/>
          <w:sz w:val="28"/>
          <w:szCs w:val="28"/>
        </w:rPr>
        <w:t>Сборка конструкции начинается с изготовления стержня колонны. Так как длина колонны превышает длину стандартного листового металлопроката, производят сборку стыковых швов деталей стенки и полок. Сборку проверяют по геометрическим размерам, затем заваривают стыковые швы.</w:t>
      </w:r>
    </w:p>
    <w:p w:rsidR="00753216" w:rsidRDefault="00684D9A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4D9A">
        <w:rPr>
          <w:rFonts w:ascii="Times New Roman" w:hAnsi="Times New Roman" w:cs="Times New Roman"/>
          <w:sz w:val="28"/>
          <w:szCs w:val="28"/>
        </w:rPr>
        <w:t>Ствол колонны- составная двутавровая балка, поэтому сборка выполняется в специальной установке для сборки двутавровых балок</w:t>
      </w:r>
      <w:r w:rsidR="002470C7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684D9A">
        <w:rPr>
          <w:rFonts w:ascii="Times New Roman" w:hAnsi="Times New Roman" w:cs="Times New Roman"/>
          <w:sz w:val="28"/>
          <w:szCs w:val="28"/>
        </w:rPr>
        <w:t>.</w:t>
      </w:r>
      <w:r w:rsidRPr="00684D9A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684D9A">
        <w:rPr>
          <w:rFonts w:ascii="Times New Roman" w:hAnsi="Times New Roman" w:cs="Times New Roman"/>
          <w:sz w:val="28"/>
          <w:szCs w:val="28"/>
        </w:rPr>
        <w:t>На заваренной двутавровой балке правят грибови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4C11" w:rsidRDefault="00DB4C11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145340" wp14:editId="1C5205C7">
            <wp:extent cx="5913120" cy="2209800"/>
            <wp:effectExtent l="0" t="0" r="0" b="0"/>
            <wp:docPr id="5" name="Рисунок 5" descr="https://studbooks.net/imag_/8/161090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books.net/imag_/8/161090/image0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11" w:rsidRPr="00DB4C11" w:rsidRDefault="00DB4C11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4C11">
        <w:rPr>
          <w:rFonts w:ascii="Times New Roman" w:hAnsi="Times New Roman" w:cs="Times New Roman"/>
          <w:i/>
          <w:sz w:val="24"/>
          <w:szCs w:val="28"/>
        </w:rPr>
        <w:t>Рис. 2.  Кондуктор для сборки балок</w:t>
      </w:r>
      <w:r>
        <w:rPr>
          <w:rFonts w:ascii="Times New Roman" w:hAnsi="Times New Roman" w:cs="Times New Roman"/>
          <w:i/>
          <w:sz w:val="24"/>
          <w:szCs w:val="28"/>
        </w:rPr>
        <w:t>:</w:t>
      </w:r>
      <w:r w:rsidRPr="00DB4C11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Pr="00DB4C11">
        <w:rPr>
          <w:rFonts w:ascii="Times New Roman" w:hAnsi="Times New Roman" w:cs="Times New Roman"/>
          <w:i/>
          <w:sz w:val="24"/>
          <w:szCs w:val="28"/>
        </w:rPr>
        <w:t>1-электродвигатель; 2- каретка с подвижным горизонтальным поршнем; 3- портал; 4- рельс; 5- неподвижный горизонтальный поршень; 6- неподвижный вертикальный поршень; 7- регулирующие винты; 8- редуктор; 9- рама кондуктора; 10- опорная балка; 11- передвижной вертикальный поршень</w:t>
      </w:r>
    </w:p>
    <w:p w:rsidR="00DB4C11" w:rsidRDefault="00DB4C11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D9A" w:rsidRPr="00684D9A" w:rsidRDefault="00684D9A" w:rsidP="00DB4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9A">
        <w:rPr>
          <w:rFonts w:ascii="Times New Roman" w:hAnsi="Times New Roman" w:cs="Times New Roman"/>
          <w:sz w:val="28"/>
          <w:szCs w:val="28"/>
        </w:rPr>
        <w:t>Поправленную балку транспортируют на участок обработки заготовок, где фрезеруют торцы и сверлят отверстия.</w:t>
      </w:r>
    </w:p>
    <w:p w:rsidR="001A127E" w:rsidRPr="00684D9A" w:rsidRDefault="00684D9A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 </w:t>
      </w:r>
      <w:r w:rsidRPr="00684D9A">
        <w:rPr>
          <w:rFonts w:ascii="Times New Roman" w:hAnsi="Times New Roman" w:cs="Times New Roman"/>
          <w:sz w:val="28"/>
          <w:szCs w:val="28"/>
        </w:rPr>
        <w:t>Сборку стыковых швов полок и стенок ствола колонны, а также сборку оформления производить на ровной поверхности, для чего используется стеллаж. Для прихваток используем ручную дуговую сварку. Данный вид сварки позволяет варить швы в любых пространственных положениях.</w:t>
      </w:r>
    </w:p>
    <w:p w:rsidR="00130571" w:rsidRPr="00684D9A" w:rsidRDefault="00684D9A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84D9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арку стыковых швов выполняется</w:t>
      </w:r>
      <w:r w:rsidRPr="00684D9A">
        <w:rPr>
          <w:rFonts w:ascii="Times New Roman" w:hAnsi="Times New Roman" w:cs="Times New Roman"/>
          <w:sz w:val="28"/>
          <w:szCs w:val="28"/>
        </w:rPr>
        <w:t xml:space="preserve"> автоматической сваркой под слоем флюса. Производительность по сравнению с ручной сваркой увеличивается в 5--12 раз. При сварке под флюсом ток по электродной проволоке проходит только в ее вылете (место от токоподвода до дуги). Поэтому можно использовать повышенные (25--100 А/мм2) по сравнению с ручной дуговой сваркой (10--20 А/мм?) плотности сварочного тока без опасения значительного перегрева электрода в вылете и отслаивания обмазки, как в покрытом электроде. Использование больших сварочных токов резко повышает глубину проплавления основного металла и появляется возможность сварки металла повышенной толщины без разделки кромок.</w:t>
      </w:r>
    </w:p>
    <w:p w:rsidR="00130571" w:rsidRPr="00DB4C11" w:rsidRDefault="00DB4C11" w:rsidP="00DB4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B4C11">
        <w:rPr>
          <w:rFonts w:ascii="Times New Roman" w:hAnsi="Times New Roman" w:cs="Times New Roman"/>
          <w:sz w:val="28"/>
          <w:szCs w:val="28"/>
        </w:rPr>
        <w:t>борку Н-образного сечения производить в кондукторе. Такая сборка улучшает качество и</w:t>
      </w:r>
      <w:r>
        <w:rPr>
          <w:rFonts w:ascii="Times New Roman" w:hAnsi="Times New Roman" w:cs="Times New Roman"/>
          <w:sz w:val="28"/>
          <w:szCs w:val="28"/>
        </w:rPr>
        <w:t xml:space="preserve"> увеличивает производительность.</w:t>
      </w:r>
    </w:p>
    <w:p w:rsidR="00684D9A" w:rsidRPr="00DB4C11" w:rsidRDefault="00DB4C11" w:rsidP="00DB4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11">
        <w:rPr>
          <w:rFonts w:ascii="Times New Roman" w:hAnsi="Times New Roman" w:cs="Times New Roman"/>
          <w:sz w:val="28"/>
          <w:szCs w:val="28"/>
        </w:rPr>
        <w:t>Сварка поясных швов Н-образного сечения производить автоматической сваркой под слоем флюса с помощью двухстоечного кантователя. Применение кантователя позволит избежать многочисленной кантовки и использование мостового крана.</w:t>
      </w:r>
    </w:p>
    <w:p w:rsidR="00684D9A" w:rsidRPr="00DB4C11" w:rsidRDefault="00DB4C11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C11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B4C11">
        <w:rPr>
          <w:rFonts w:ascii="Times New Roman" w:hAnsi="Times New Roman" w:cs="Times New Roman"/>
          <w:sz w:val="28"/>
          <w:szCs w:val="28"/>
        </w:rPr>
        <w:t>Сварку оформления колоны производить с помощью механизированной сварки на двухстоечном кантова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D9A" w:rsidRDefault="002470C7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84D9A" w:rsidRDefault="00684D9A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D9A" w:rsidRDefault="00684D9A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A5050E" w:rsidRDefault="00C50702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0C7">
        <w:rPr>
          <w:rFonts w:ascii="Times New Roman" w:hAnsi="Times New Roman" w:cs="Times New Roman"/>
          <w:iCs/>
          <w:sz w:val="28"/>
          <w:szCs w:val="28"/>
        </w:rPr>
        <w:t>С</w:t>
      </w:r>
      <w:r w:rsidR="007F5D5E" w:rsidRPr="002470C7">
        <w:rPr>
          <w:rFonts w:ascii="Times New Roman" w:hAnsi="Times New Roman" w:cs="Times New Roman"/>
          <w:iCs/>
          <w:sz w:val="28"/>
          <w:szCs w:val="28"/>
        </w:rPr>
        <w:t xml:space="preserve">делать </w:t>
      </w:r>
      <w:r w:rsidR="002470C7" w:rsidRPr="002470C7">
        <w:rPr>
          <w:rFonts w:ascii="Times New Roman" w:hAnsi="Times New Roman" w:cs="Times New Roman"/>
          <w:iCs/>
          <w:sz w:val="28"/>
          <w:szCs w:val="28"/>
        </w:rPr>
        <w:t>чертеж внецентренно сжатой сплошной колонны</w:t>
      </w:r>
      <w:r w:rsidRPr="002470C7">
        <w:rPr>
          <w:rFonts w:ascii="Times New Roman" w:hAnsi="Times New Roman" w:cs="Times New Roman"/>
          <w:iCs/>
          <w:sz w:val="28"/>
          <w:szCs w:val="28"/>
        </w:rPr>
        <w:t>.</w:t>
      </w:r>
    </w:p>
    <w:p w:rsidR="00692BEB" w:rsidRDefault="00692BEB" w:rsidP="00692BE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исать технологию частично механизированной сварки.</w:t>
      </w:r>
    </w:p>
    <w:p w:rsidR="00692BEB" w:rsidRPr="00692BEB" w:rsidRDefault="00692BEB" w:rsidP="00692BEB">
      <w:pPr>
        <w:spacing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CA6901" w:rsidRDefault="002470C7" w:rsidP="00692BE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внецентренно сжатые колонны?</w:t>
      </w:r>
    </w:p>
    <w:p w:rsidR="00692BEB" w:rsidRDefault="00692BEB" w:rsidP="00692BE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бласть применения и основные типы сварочных автоматов.</w:t>
      </w:r>
    </w:p>
    <w:p w:rsidR="00692BEB" w:rsidRPr="00692BEB" w:rsidRDefault="00692BEB" w:rsidP="00692BE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сновные виды контроля на стадиях технологического процесса производства сварных конструкций.</w:t>
      </w:r>
      <w:bookmarkStart w:id="0" w:name="_GoBack"/>
      <w:bookmarkEnd w:id="0"/>
    </w:p>
    <w:p w:rsidR="00696066" w:rsidRDefault="0069606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9E" w:rsidRDefault="00325D9E" w:rsidP="00A24B35">
      <w:pPr>
        <w:spacing w:after="0" w:line="240" w:lineRule="auto"/>
      </w:pPr>
      <w:r>
        <w:separator/>
      </w:r>
    </w:p>
  </w:endnote>
  <w:endnote w:type="continuationSeparator" w:id="0">
    <w:p w:rsidR="00325D9E" w:rsidRDefault="00325D9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9E" w:rsidRDefault="00325D9E" w:rsidP="00A24B35">
      <w:pPr>
        <w:spacing w:after="0" w:line="240" w:lineRule="auto"/>
      </w:pPr>
      <w:r>
        <w:separator/>
      </w:r>
    </w:p>
  </w:footnote>
  <w:footnote w:type="continuationSeparator" w:id="0">
    <w:p w:rsidR="00325D9E" w:rsidRDefault="00325D9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6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8"/>
  </w:num>
  <w:num w:numId="12">
    <w:abstractNumId w:val="24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5"/>
  </w:num>
  <w:num w:numId="23">
    <w:abstractNumId w:val="8"/>
  </w:num>
  <w:num w:numId="24">
    <w:abstractNumId w:val="0"/>
  </w:num>
  <w:num w:numId="25">
    <w:abstractNumId w:val="27"/>
  </w:num>
  <w:num w:numId="26">
    <w:abstractNumId w:val="9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0571"/>
    <w:rsid w:val="0013283E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41F1B"/>
    <w:rsid w:val="002467FA"/>
    <w:rsid w:val="00246BBE"/>
    <w:rsid w:val="002470C7"/>
    <w:rsid w:val="0025576A"/>
    <w:rsid w:val="00293239"/>
    <w:rsid w:val="002C5172"/>
    <w:rsid w:val="002D7C56"/>
    <w:rsid w:val="002E25A2"/>
    <w:rsid w:val="002E56A3"/>
    <w:rsid w:val="002F5599"/>
    <w:rsid w:val="003009F0"/>
    <w:rsid w:val="00325D9E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F00C1"/>
    <w:rsid w:val="003F51D9"/>
    <w:rsid w:val="004135D5"/>
    <w:rsid w:val="00417486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6B7B"/>
    <w:rsid w:val="004E0C98"/>
    <w:rsid w:val="004E6072"/>
    <w:rsid w:val="00507412"/>
    <w:rsid w:val="00511C8E"/>
    <w:rsid w:val="005313B9"/>
    <w:rsid w:val="00544FDD"/>
    <w:rsid w:val="005454A4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73436"/>
    <w:rsid w:val="00674978"/>
    <w:rsid w:val="00684D9A"/>
    <w:rsid w:val="00685541"/>
    <w:rsid w:val="0069049A"/>
    <w:rsid w:val="00691B94"/>
    <w:rsid w:val="00692BEB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6F29"/>
    <w:rsid w:val="007F2A66"/>
    <w:rsid w:val="007F5D5E"/>
    <w:rsid w:val="00852116"/>
    <w:rsid w:val="0087741C"/>
    <w:rsid w:val="00896FE6"/>
    <w:rsid w:val="008A7930"/>
    <w:rsid w:val="008B6ECD"/>
    <w:rsid w:val="008C5655"/>
    <w:rsid w:val="008C56C9"/>
    <w:rsid w:val="008C5DB4"/>
    <w:rsid w:val="008D6308"/>
    <w:rsid w:val="008E1DB1"/>
    <w:rsid w:val="008F7C95"/>
    <w:rsid w:val="00917119"/>
    <w:rsid w:val="00952759"/>
    <w:rsid w:val="00957235"/>
    <w:rsid w:val="00960549"/>
    <w:rsid w:val="00965487"/>
    <w:rsid w:val="00985A83"/>
    <w:rsid w:val="00992D39"/>
    <w:rsid w:val="009956F2"/>
    <w:rsid w:val="009B2D19"/>
    <w:rsid w:val="009B58E2"/>
    <w:rsid w:val="009C00E9"/>
    <w:rsid w:val="009C21B2"/>
    <w:rsid w:val="009C4678"/>
    <w:rsid w:val="009D1121"/>
    <w:rsid w:val="009D70FA"/>
    <w:rsid w:val="009E7DE7"/>
    <w:rsid w:val="009F38B3"/>
    <w:rsid w:val="009F4774"/>
    <w:rsid w:val="00A07813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35F1F"/>
    <w:rsid w:val="00B472BF"/>
    <w:rsid w:val="00B53275"/>
    <w:rsid w:val="00B70DDD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2BC4"/>
    <w:rsid w:val="00D43F05"/>
    <w:rsid w:val="00D44BFD"/>
    <w:rsid w:val="00D667BA"/>
    <w:rsid w:val="00D86771"/>
    <w:rsid w:val="00D9358D"/>
    <w:rsid w:val="00D950A7"/>
    <w:rsid w:val="00DB4C11"/>
    <w:rsid w:val="00DC2CA7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310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39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1527-8C5B-4494-806A-C1EB260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5</cp:revision>
  <dcterms:created xsi:type="dcterms:W3CDTF">2020-03-23T11:33:00Z</dcterms:created>
  <dcterms:modified xsi:type="dcterms:W3CDTF">2020-05-10T16:01:00Z</dcterms:modified>
</cp:coreProperties>
</file>